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25C9" w14:textId="77777777" w:rsidR="00381D5E" w:rsidRPr="00E36ED6" w:rsidRDefault="00381D5E">
      <w:pPr>
        <w:rPr>
          <w:rFonts w:ascii="Trebuchet MS" w:hAnsi="Trebuchet MS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2"/>
        <w:gridCol w:w="8543"/>
      </w:tblGrid>
      <w:tr w:rsidR="00D93A12" w:rsidRPr="00E36ED6" w14:paraId="094DAF10" w14:textId="77777777" w:rsidTr="00CE3C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DED6570" w14:textId="77777777"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 xml:space="preserve">Il/la sottoscritto/a  </w:t>
            </w:r>
          </w:p>
        </w:tc>
        <w:tc>
          <w:tcPr>
            <w:tcW w:w="8677" w:type="dxa"/>
            <w:tcBorders>
              <w:top w:val="nil"/>
              <w:left w:val="nil"/>
              <w:right w:val="nil"/>
            </w:tcBorders>
          </w:tcPr>
          <w:p w14:paraId="0759563A" w14:textId="77777777"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14:paraId="0441B0F0" w14:textId="77777777" w:rsidR="00551F47" w:rsidRPr="00E36ED6" w:rsidRDefault="00551F47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2448"/>
        <w:gridCol w:w="485"/>
        <w:gridCol w:w="1675"/>
        <w:gridCol w:w="1405"/>
        <w:gridCol w:w="3236"/>
      </w:tblGrid>
      <w:tr w:rsidR="00D93A12" w:rsidRPr="00E36ED6" w14:paraId="1290709A" w14:textId="77777777" w:rsidTr="00D93A1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72D9C89" w14:textId="77777777"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nato/a a</w:t>
            </w:r>
          </w:p>
        </w:tc>
        <w:tc>
          <w:tcPr>
            <w:tcW w:w="2489" w:type="dxa"/>
            <w:tcBorders>
              <w:top w:val="nil"/>
              <w:left w:val="nil"/>
              <w:right w:val="nil"/>
            </w:tcBorders>
          </w:tcPr>
          <w:p w14:paraId="5BDB1A32" w14:textId="77777777"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7F88D59D" w14:textId="77777777"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i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F77E5FD" w14:textId="77777777"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BF01C9" w14:textId="77777777"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codice fiscale</w:t>
            </w:r>
          </w:p>
        </w:tc>
        <w:tc>
          <w:tcPr>
            <w:tcW w:w="3291" w:type="dxa"/>
            <w:tcBorders>
              <w:top w:val="nil"/>
              <w:left w:val="nil"/>
              <w:right w:val="nil"/>
            </w:tcBorders>
          </w:tcPr>
          <w:p w14:paraId="3BB464EB" w14:textId="77777777"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14:paraId="4A3C86A2" w14:textId="77777777" w:rsidR="00D93A12" w:rsidRPr="00E36ED6" w:rsidRDefault="00D93A12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3865"/>
        <w:gridCol w:w="1030"/>
        <w:gridCol w:w="4073"/>
      </w:tblGrid>
      <w:tr w:rsidR="009F2535" w:rsidRPr="00E36ED6" w14:paraId="7F8BC1DD" w14:textId="77777777" w:rsidTr="009F253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F05C1A8" w14:textId="77777777" w:rsidR="009F2535" w:rsidRPr="00E36ED6" w:rsidRDefault="009F2535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residente a</w:t>
            </w:r>
          </w:p>
        </w:tc>
        <w:tc>
          <w:tcPr>
            <w:tcW w:w="3930" w:type="dxa"/>
            <w:tcBorders>
              <w:top w:val="nil"/>
              <w:left w:val="nil"/>
              <w:right w:val="nil"/>
            </w:tcBorders>
          </w:tcPr>
          <w:p w14:paraId="6AE30479" w14:textId="77777777" w:rsidR="009F2535" w:rsidRPr="00E36ED6" w:rsidRDefault="009F2535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22F89E0" w14:textId="77777777" w:rsidR="009F2535" w:rsidRPr="00E36ED6" w:rsidRDefault="009F2535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indirizzo</w:t>
            </w:r>
          </w:p>
        </w:tc>
        <w:tc>
          <w:tcPr>
            <w:tcW w:w="4141" w:type="dxa"/>
            <w:tcBorders>
              <w:top w:val="nil"/>
              <w:left w:val="nil"/>
              <w:right w:val="nil"/>
            </w:tcBorders>
          </w:tcPr>
          <w:p w14:paraId="14C909DB" w14:textId="77777777" w:rsidR="009F2535" w:rsidRPr="00E36ED6" w:rsidRDefault="009F2535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14:paraId="2F993B0A" w14:textId="77777777" w:rsidR="00CE3C23" w:rsidRPr="00E36ED6" w:rsidRDefault="00CE3C23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5"/>
        <w:gridCol w:w="8550"/>
      </w:tblGrid>
      <w:tr w:rsidR="00CE3C23" w:rsidRPr="00E36ED6" w14:paraId="392895B7" w14:textId="77777777" w:rsidTr="00CE3C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47ABCEF" w14:textId="77777777" w:rsidR="00CE3C23" w:rsidRPr="00E36ED6" w:rsidRDefault="00CE3C23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in servizio presso</w:t>
            </w:r>
          </w:p>
        </w:tc>
        <w:tc>
          <w:tcPr>
            <w:tcW w:w="8677" w:type="dxa"/>
            <w:tcBorders>
              <w:top w:val="nil"/>
              <w:left w:val="nil"/>
              <w:right w:val="nil"/>
            </w:tcBorders>
          </w:tcPr>
          <w:p w14:paraId="13AEEF8C" w14:textId="77777777" w:rsidR="00CE3C23" w:rsidRPr="00E36ED6" w:rsidRDefault="00CE3C23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14:paraId="65046EBC" w14:textId="77777777" w:rsidR="00CE3C23" w:rsidRPr="00E36ED6" w:rsidRDefault="00CE3C23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5"/>
        <w:gridCol w:w="8410"/>
      </w:tblGrid>
      <w:tr w:rsidR="00CE3C23" w:rsidRPr="00E36ED6" w14:paraId="07145448" w14:textId="77777777" w:rsidTr="00CE3C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1919A8" w14:textId="77777777" w:rsidR="00CE3C23" w:rsidRPr="00E36ED6" w:rsidRDefault="00CE3C23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con la qualifica di</w:t>
            </w:r>
          </w:p>
        </w:tc>
        <w:tc>
          <w:tcPr>
            <w:tcW w:w="8536" w:type="dxa"/>
            <w:tcBorders>
              <w:top w:val="nil"/>
              <w:left w:val="nil"/>
              <w:right w:val="nil"/>
            </w:tcBorders>
          </w:tcPr>
          <w:p w14:paraId="3BFA296F" w14:textId="77777777" w:rsidR="00CE3C23" w:rsidRPr="00E36ED6" w:rsidRDefault="00CE3C23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14:paraId="31F1F02D" w14:textId="77777777" w:rsidR="00CE3C23" w:rsidRPr="00E36ED6" w:rsidRDefault="00CE3C23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p w14:paraId="2997B3A8" w14:textId="77777777" w:rsidR="002577D2" w:rsidRPr="00E36ED6" w:rsidRDefault="002577D2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10274" w:type="dxa"/>
        <w:tblLook w:val="04A0" w:firstRow="1" w:lastRow="0" w:firstColumn="1" w:lastColumn="0" w:noHBand="0" w:noVBand="1"/>
      </w:tblPr>
      <w:tblGrid>
        <w:gridCol w:w="1222"/>
        <w:gridCol w:w="8958"/>
        <w:gridCol w:w="94"/>
      </w:tblGrid>
      <w:tr w:rsidR="00381D5E" w:rsidRPr="00E36ED6" w14:paraId="2F87915F" w14:textId="77777777" w:rsidTr="006924A9">
        <w:trPr>
          <w:trHeight w:val="1832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40E8C" w14:textId="77777777" w:rsidR="00381D5E" w:rsidRPr="00E36ED6" w:rsidRDefault="00381D5E" w:rsidP="00381D5E">
            <w:p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b/>
                <w:sz w:val="17"/>
                <w:szCs w:val="17"/>
              </w:rPr>
              <w:t xml:space="preserve">chiede l’attribuzione </w:t>
            </w:r>
            <w:r w:rsidR="00AE7FDA" w:rsidRPr="00E36ED6">
              <w:rPr>
                <w:rFonts w:ascii="Trebuchet MS" w:hAnsi="Trebuchet MS" w:cs="Times New Roman"/>
                <w:b/>
                <w:sz w:val="17"/>
                <w:szCs w:val="17"/>
              </w:rPr>
              <w:t>del turno</w:t>
            </w:r>
            <w:r w:rsidRPr="00E36ED6">
              <w:rPr>
                <w:rFonts w:ascii="Trebuchet MS" w:hAnsi="Trebuchet MS" w:cs="Times New Roman"/>
                <w:b/>
                <w:sz w:val="17"/>
                <w:szCs w:val="17"/>
              </w:rPr>
              <w:t xml:space="preserve"> </w:t>
            </w:r>
            <w:r w:rsidRPr="00E36ED6">
              <w:rPr>
                <w:rFonts w:ascii="Trebuchet MS" w:hAnsi="Trebuchet MS" w:cs="Times New Roman"/>
                <w:sz w:val="17"/>
                <w:szCs w:val="17"/>
              </w:rPr>
              <w:t>come di seguito:</w:t>
            </w:r>
          </w:p>
          <w:p w14:paraId="513ED485" w14:textId="77777777" w:rsidR="00381D5E" w:rsidRPr="00E36ED6" w:rsidRDefault="00381D5E" w:rsidP="00381D5E">
            <w:p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</w:p>
          <w:p w14:paraId="726BCCFA" w14:textId="77777777" w:rsidR="00381D5E" w:rsidRPr="00E36ED6" w:rsidRDefault="00AE7FDA" w:rsidP="00381D5E">
            <w:pPr>
              <w:numPr>
                <w:ilvl w:val="0"/>
                <w:numId w:val="10"/>
              </w:num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7:30 – 14:45 (mattino) / 12:40 – 19:</w:t>
            </w:r>
            <w:r w:rsidR="0029581C" w:rsidRPr="00E36ED6">
              <w:rPr>
                <w:rFonts w:ascii="Trebuchet MS" w:hAnsi="Trebuchet MS" w:cs="Times New Roman"/>
                <w:sz w:val="17"/>
                <w:szCs w:val="17"/>
              </w:rPr>
              <w:t>55 (pomeriggio) dal lunedì al giovedì;</w:t>
            </w:r>
          </w:p>
          <w:p w14:paraId="2CA38AC8" w14:textId="77777777" w:rsidR="0029581C" w:rsidRPr="00E36ED6" w:rsidRDefault="0029581C" w:rsidP="0029581C">
            <w:pPr>
              <w:numPr>
                <w:ilvl w:val="0"/>
                <w:numId w:val="10"/>
              </w:num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7:30 – 14:30 (mattino) / 12:55 – 19:55 (pomeriggio) il venerdì;</w:t>
            </w:r>
          </w:p>
          <w:p w14:paraId="190FED28" w14:textId="77777777" w:rsidR="0029581C" w:rsidRPr="00E36ED6" w:rsidRDefault="0029581C" w:rsidP="0029581C">
            <w:pPr>
              <w:tabs>
                <w:tab w:val="left" w:pos="0"/>
              </w:tabs>
              <w:ind w:left="720"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</w:p>
          <w:p w14:paraId="1309CA7C" w14:textId="77777777" w:rsidR="00AE7FDA" w:rsidRPr="00E36ED6" w:rsidRDefault="00AE7FDA" w:rsidP="00AE7FDA">
            <w:pPr>
              <w:numPr>
                <w:ilvl w:val="0"/>
                <w:numId w:val="10"/>
              </w:num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8:00 – 15:15 (mattino) / 12:40 – 19:55 (pomeriggio)</w:t>
            </w:r>
            <w:r w:rsidR="0029581C" w:rsidRPr="00E36ED6">
              <w:rPr>
                <w:rFonts w:ascii="Trebuchet MS" w:hAnsi="Trebuchet MS" w:cs="Times New Roman"/>
                <w:sz w:val="17"/>
                <w:szCs w:val="17"/>
              </w:rPr>
              <w:t xml:space="preserve"> dal lunedì al giovedì</w:t>
            </w:r>
            <w:r w:rsidRPr="00E36ED6">
              <w:rPr>
                <w:rFonts w:ascii="Trebuchet MS" w:hAnsi="Trebuchet MS" w:cs="Times New Roman"/>
                <w:sz w:val="17"/>
                <w:szCs w:val="17"/>
              </w:rPr>
              <w:t>;</w:t>
            </w:r>
          </w:p>
          <w:p w14:paraId="79A9BE4D" w14:textId="77777777" w:rsidR="0029581C" w:rsidRPr="00E36ED6" w:rsidRDefault="0029581C" w:rsidP="00AE7FDA">
            <w:pPr>
              <w:numPr>
                <w:ilvl w:val="0"/>
                <w:numId w:val="10"/>
              </w:num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8:00 – 15:00 (mattino) / 12:55 – 19:55 (pomeriggio) il venerdì.</w:t>
            </w:r>
          </w:p>
          <w:p w14:paraId="7FF68635" w14:textId="77777777" w:rsidR="00381D5E" w:rsidRPr="00E36ED6" w:rsidRDefault="00381D5E" w:rsidP="00381D5E">
            <w:p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  <w:tr w:rsidR="00375D6B" w:rsidRPr="00E36ED6" w14:paraId="241144CF" w14:textId="77777777" w:rsidTr="006924A9">
        <w:trPr>
          <w:gridAfter w:val="1"/>
          <w:wAfter w:w="94" w:type="dxa"/>
          <w:trHeight w:val="15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EE0B58F" w14:textId="77777777" w:rsidR="00375D6B" w:rsidRPr="00E36ED6" w:rsidRDefault="00375D6B" w:rsidP="00015597">
            <w:pPr>
              <w:tabs>
                <w:tab w:val="left" w:pos="0"/>
              </w:tabs>
              <w:ind w:right="29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a partire dal</w:t>
            </w:r>
          </w:p>
        </w:tc>
        <w:tc>
          <w:tcPr>
            <w:tcW w:w="8958" w:type="dxa"/>
            <w:tcBorders>
              <w:top w:val="nil"/>
              <w:left w:val="nil"/>
              <w:right w:val="nil"/>
            </w:tcBorders>
          </w:tcPr>
          <w:p w14:paraId="0DA23D2B" w14:textId="77777777" w:rsidR="00375D6B" w:rsidRPr="00E36ED6" w:rsidRDefault="00375D6B" w:rsidP="00015597">
            <w:pPr>
              <w:tabs>
                <w:tab w:val="left" w:pos="0"/>
              </w:tabs>
              <w:ind w:right="29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14:paraId="458976CA" w14:textId="77777777" w:rsidR="002577D2" w:rsidRPr="00E36ED6" w:rsidRDefault="002577D2" w:rsidP="00015597">
      <w:pPr>
        <w:tabs>
          <w:tab w:val="left" w:pos="0"/>
        </w:tabs>
        <w:ind w:right="29"/>
        <w:jc w:val="left"/>
        <w:rPr>
          <w:rFonts w:ascii="Trebuchet MS" w:hAnsi="Trebuchet MS" w:cs="Times New Roman"/>
          <w:sz w:val="17"/>
          <w:szCs w:val="17"/>
        </w:rPr>
      </w:pPr>
    </w:p>
    <w:p w14:paraId="459F090F" w14:textId="77777777" w:rsidR="00381D5E" w:rsidRPr="00E36ED6" w:rsidRDefault="00381D5E" w:rsidP="00015597">
      <w:pPr>
        <w:tabs>
          <w:tab w:val="left" w:pos="0"/>
        </w:tabs>
        <w:ind w:right="29"/>
        <w:jc w:val="left"/>
        <w:rPr>
          <w:rFonts w:ascii="Trebuchet MS" w:hAnsi="Trebuchet MS" w:cs="Times New Roman"/>
          <w:sz w:val="17"/>
          <w:szCs w:val="17"/>
        </w:rPr>
      </w:pPr>
    </w:p>
    <w:p w14:paraId="012B70F3" w14:textId="77777777" w:rsidR="00375D6B" w:rsidRPr="00E36ED6" w:rsidRDefault="00375D6B" w:rsidP="00015597">
      <w:pPr>
        <w:tabs>
          <w:tab w:val="left" w:pos="0"/>
        </w:tabs>
        <w:ind w:right="29"/>
        <w:jc w:val="left"/>
        <w:rPr>
          <w:rFonts w:ascii="Trebuchet MS" w:hAnsi="Trebuchet MS" w:cs="Times New Roman"/>
          <w:sz w:val="17"/>
          <w:szCs w:val="17"/>
        </w:rPr>
      </w:pPr>
    </w:p>
    <w:p w14:paraId="7A98CE59" w14:textId="77777777" w:rsidR="002E3CA0" w:rsidRPr="00E36ED6" w:rsidRDefault="00CE3C23" w:rsidP="00A501EA">
      <w:pPr>
        <w:autoSpaceDE/>
        <w:autoSpaceDN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Indicare i mezzi a disposizione per recarsi sul luogo di lavoro</w:t>
      </w:r>
    </w:p>
    <w:p w14:paraId="533135C0" w14:textId="77777777" w:rsidR="002E3CA0" w:rsidRPr="00E36ED6" w:rsidRDefault="002E3CA0" w:rsidP="00A501EA">
      <w:pPr>
        <w:autoSpaceDE/>
        <w:autoSpaceDN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(il nuovo orario decorre dal 1° giorno del mese successivo alla data di compilazione):</w:t>
      </w:r>
    </w:p>
    <w:p w14:paraId="21E7F113" w14:textId="77777777" w:rsidR="002577D2" w:rsidRPr="00E36ED6" w:rsidRDefault="002577D2" w:rsidP="002E3CA0">
      <w:pPr>
        <w:autoSpaceDE/>
        <w:autoSpaceDN/>
        <w:ind w:left="3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5A183613" w14:textId="77777777" w:rsidR="002E3CA0" w:rsidRPr="00E36ED6" w:rsidRDefault="002E3CA0" w:rsidP="00A501EA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6DDF5E60" w14:textId="77777777" w:rsidR="002E3CA0" w:rsidRPr="00E36ED6" w:rsidRDefault="002E3CA0" w:rsidP="00A501EA">
      <w:pPr>
        <w:pBdr>
          <w:top w:val="single" w:sz="12" w:space="1" w:color="auto"/>
          <w:bottom w:val="single" w:sz="12" w:space="1" w:color="auto"/>
        </w:pBd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2D348329" w14:textId="77777777" w:rsidR="002E3CA0" w:rsidRPr="00E36ED6" w:rsidRDefault="002E3CA0" w:rsidP="00A501EA">
      <w:pPr>
        <w:pBdr>
          <w:bottom w:val="single" w:sz="12" w:space="1" w:color="auto"/>
          <w:between w:val="single" w:sz="12" w:space="1" w:color="auto"/>
        </w:pBd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52988027" w14:textId="77777777" w:rsidR="00381D5E" w:rsidRPr="00E36ED6" w:rsidRDefault="00381D5E" w:rsidP="00A501EA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3F794437" w14:textId="77777777" w:rsidR="00381D5E" w:rsidRPr="00E36ED6" w:rsidRDefault="00381D5E" w:rsidP="002E3CA0">
      <w:pPr>
        <w:autoSpaceDE/>
        <w:autoSpaceDN/>
        <w:ind w:left="360"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2A3AC8F9" w14:textId="2BC4FA50" w:rsidR="00951984" w:rsidRPr="00E36ED6" w:rsidRDefault="00951984" w:rsidP="00A501EA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PER IL</w:t>
      </w:r>
      <w:r w:rsidR="00F05319">
        <w:rPr>
          <w:rFonts w:ascii="Trebuchet MS" w:hAnsi="Trebuchet MS" w:cs="Times New Roman"/>
          <w:b/>
          <w:sz w:val="17"/>
          <w:szCs w:val="17"/>
        </w:rPr>
        <w:t>/LA</w:t>
      </w:r>
      <w:r w:rsidRPr="00E36ED6">
        <w:rPr>
          <w:rFonts w:ascii="Trebuchet MS" w:hAnsi="Trebuchet MS" w:cs="Times New Roman"/>
          <w:b/>
          <w:sz w:val="17"/>
          <w:szCs w:val="17"/>
        </w:rPr>
        <w:t xml:space="preserve"> RESPONSABILE:</w:t>
      </w:r>
    </w:p>
    <w:p w14:paraId="2C3CCDE0" w14:textId="77777777" w:rsidR="00951984" w:rsidRPr="00E36ED6" w:rsidRDefault="00951984" w:rsidP="002E3CA0">
      <w:pPr>
        <w:autoSpaceDE/>
        <w:autoSpaceDN/>
        <w:ind w:left="360"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33B2E6EA" w14:textId="306E952F" w:rsidR="00951984" w:rsidRPr="00E36ED6" w:rsidRDefault="00951984" w:rsidP="00A501EA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La conclusione anticipata del</w:t>
      </w:r>
      <w:r w:rsidR="00F05319">
        <w:rPr>
          <w:rFonts w:ascii="Trebuchet MS" w:hAnsi="Trebuchet MS" w:cs="Times New Roman"/>
          <w:b/>
          <w:sz w:val="17"/>
          <w:szCs w:val="17"/>
        </w:rPr>
        <w:t>/della</w:t>
      </w:r>
      <w:r w:rsidRPr="00E36ED6">
        <w:rPr>
          <w:rFonts w:ascii="Trebuchet MS" w:hAnsi="Trebuchet MS" w:cs="Times New Roman"/>
          <w:b/>
          <w:sz w:val="17"/>
          <w:szCs w:val="17"/>
        </w:rPr>
        <w:t xml:space="preserve"> turnista incide sul rispetto del servizio da garantire, in particolare sulla chiusura alle ore 20:00:</w:t>
      </w:r>
    </w:p>
    <w:p w14:paraId="71515EFE" w14:textId="77777777" w:rsidR="00951984" w:rsidRPr="00E36ED6" w:rsidRDefault="00951984" w:rsidP="002E3CA0">
      <w:pPr>
        <w:autoSpaceDE/>
        <w:autoSpaceDN/>
        <w:ind w:left="360"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59B63B1F" w14:textId="77777777" w:rsidR="00210615" w:rsidRPr="00E36ED6" w:rsidRDefault="00210615" w:rsidP="002E3CA0">
      <w:pPr>
        <w:autoSpaceDE/>
        <w:autoSpaceDN/>
        <w:ind w:left="360"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3F06F00D" w14:textId="77777777" w:rsidR="00951984" w:rsidRPr="00E36ED6" w:rsidRDefault="00951984" w:rsidP="00951984">
      <w:pPr>
        <w:numPr>
          <w:ilvl w:val="0"/>
          <w:numId w:val="9"/>
        </w:num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SI</w:t>
      </w:r>
    </w:p>
    <w:p w14:paraId="0833E9C2" w14:textId="77777777" w:rsidR="00951984" w:rsidRPr="00E36ED6" w:rsidRDefault="00951984" w:rsidP="00951984">
      <w:pPr>
        <w:numPr>
          <w:ilvl w:val="0"/>
          <w:numId w:val="9"/>
        </w:num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NO</w:t>
      </w:r>
    </w:p>
    <w:p w14:paraId="4A9B7272" w14:textId="77777777" w:rsidR="00381D5E" w:rsidRPr="00E36ED6" w:rsidRDefault="00381D5E" w:rsidP="00381D5E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48825761" w14:textId="77777777" w:rsidR="00381D5E" w:rsidRPr="00E36ED6" w:rsidRDefault="00381D5E" w:rsidP="00381D5E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4B5F0785" w14:textId="77777777" w:rsidR="00951984" w:rsidRPr="00E36ED6" w:rsidRDefault="00951984" w:rsidP="002E3CA0">
      <w:pPr>
        <w:autoSpaceDE/>
        <w:autoSpaceDN/>
        <w:ind w:left="360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17B046A5" w14:textId="77777777" w:rsidR="002577D2" w:rsidRPr="00E36ED6" w:rsidRDefault="002577D2" w:rsidP="00A501EA">
      <w:pPr>
        <w:autoSpaceDE/>
        <w:autoSpaceDN/>
        <w:rPr>
          <w:rFonts w:ascii="Trebuchet MS" w:hAnsi="Trebuchet MS" w:cs="Times New Roman"/>
          <w:sz w:val="17"/>
          <w:szCs w:val="17"/>
        </w:rPr>
      </w:pPr>
      <w:r w:rsidRPr="00E36ED6">
        <w:rPr>
          <w:rFonts w:ascii="Trebuchet MS" w:hAnsi="Trebuchet MS" w:cs="Times New Roman"/>
          <w:sz w:val="17"/>
          <w:szCs w:val="17"/>
        </w:rPr>
        <w:t>Data di compilazione: __________________</w:t>
      </w:r>
    </w:p>
    <w:p w14:paraId="6092ECCD" w14:textId="77777777" w:rsidR="002577D2" w:rsidRPr="00E36ED6" w:rsidRDefault="002577D2" w:rsidP="00951984">
      <w:pPr>
        <w:autoSpaceDE/>
        <w:autoSpaceDN/>
        <w:jc w:val="left"/>
        <w:rPr>
          <w:rFonts w:ascii="Trebuchet MS" w:hAnsi="Trebuchet MS" w:cs="Times New Roman"/>
          <w:sz w:val="17"/>
          <w:szCs w:val="17"/>
        </w:rPr>
      </w:pPr>
    </w:p>
    <w:p w14:paraId="7F934B89" w14:textId="77777777" w:rsidR="00A501EA" w:rsidRPr="00E36ED6" w:rsidRDefault="00A501EA" w:rsidP="00951984">
      <w:pPr>
        <w:autoSpaceDE/>
        <w:autoSpaceDN/>
        <w:jc w:val="left"/>
        <w:rPr>
          <w:rFonts w:ascii="Trebuchet MS" w:hAnsi="Trebuchet MS" w:cs="Times New Roman"/>
          <w:sz w:val="17"/>
          <w:szCs w:val="17"/>
        </w:rPr>
      </w:pPr>
    </w:p>
    <w:p w14:paraId="50C5C985" w14:textId="77777777" w:rsidR="005714CD" w:rsidRPr="00E36ED6" w:rsidRDefault="005714CD" w:rsidP="00E36ED6">
      <w:pPr>
        <w:autoSpaceDE/>
        <w:autoSpaceDN/>
        <w:rPr>
          <w:rFonts w:ascii="Trebuchet MS" w:hAnsi="Trebuchet MS" w:cs="Times New Roman"/>
          <w:sz w:val="17"/>
          <w:szCs w:val="17"/>
        </w:rPr>
      </w:pPr>
    </w:p>
    <w:p w14:paraId="4ED0CBCE" w14:textId="7C0F2963" w:rsidR="00E36ED6" w:rsidRDefault="002E3CA0" w:rsidP="00E36ED6">
      <w:pPr>
        <w:autoSpaceDE/>
        <w:autoSpaceDN/>
        <w:rPr>
          <w:rFonts w:ascii="Trebuchet MS" w:hAnsi="Trebuchet MS" w:cs="Times New Roman"/>
          <w:b/>
          <w:sz w:val="17"/>
          <w:szCs w:val="17"/>
        </w:rPr>
      </w:pPr>
      <w:r w:rsidRPr="00B150C8">
        <w:rPr>
          <w:rFonts w:ascii="Trebuchet MS" w:hAnsi="Trebuchet MS" w:cs="Times New Roman"/>
          <w:b/>
          <w:sz w:val="17"/>
          <w:szCs w:val="17"/>
        </w:rPr>
        <w:t>Il</w:t>
      </w:r>
      <w:r w:rsidR="00EC31B2">
        <w:rPr>
          <w:rFonts w:ascii="Trebuchet MS" w:hAnsi="Trebuchet MS" w:cs="Times New Roman"/>
          <w:b/>
          <w:sz w:val="17"/>
          <w:szCs w:val="17"/>
        </w:rPr>
        <w:t>/La</w:t>
      </w:r>
      <w:r w:rsidRPr="00B150C8">
        <w:rPr>
          <w:rFonts w:ascii="Trebuchet MS" w:hAnsi="Trebuchet MS" w:cs="Times New Roman"/>
          <w:b/>
          <w:sz w:val="17"/>
          <w:szCs w:val="17"/>
        </w:rPr>
        <w:t xml:space="preserve"> Responsabile della struttura</w:t>
      </w:r>
      <w:r w:rsidR="00A501EA" w:rsidRPr="00B150C8">
        <w:rPr>
          <w:rFonts w:ascii="Trebuchet MS" w:hAnsi="Trebuchet MS" w:cs="Times New Roman"/>
          <w:b/>
          <w:sz w:val="17"/>
          <w:szCs w:val="17"/>
        </w:rPr>
        <w:t xml:space="preserve">                               Il</w:t>
      </w:r>
      <w:r w:rsidR="00EC31B2">
        <w:rPr>
          <w:rFonts w:ascii="Trebuchet MS" w:hAnsi="Trebuchet MS" w:cs="Times New Roman"/>
          <w:b/>
          <w:sz w:val="17"/>
          <w:szCs w:val="17"/>
        </w:rPr>
        <w:t>/La</w:t>
      </w:r>
      <w:r w:rsidR="00A501EA" w:rsidRPr="00B150C8">
        <w:rPr>
          <w:rFonts w:ascii="Trebuchet MS" w:hAnsi="Trebuchet MS" w:cs="Times New Roman"/>
          <w:b/>
          <w:sz w:val="17"/>
          <w:szCs w:val="17"/>
        </w:rPr>
        <w:t xml:space="preserve"> </w:t>
      </w:r>
      <w:r w:rsidR="00C13675" w:rsidRPr="00B150C8">
        <w:rPr>
          <w:rFonts w:ascii="Trebuchet MS" w:hAnsi="Trebuchet MS" w:cs="Times New Roman"/>
          <w:b/>
          <w:sz w:val="17"/>
          <w:szCs w:val="17"/>
        </w:rPr>
        <w:t>D</w:t>
      </w:r>
      <w:r w:rsidR="00A501EA" w:rsidRPr="00B150C8">
        <w:rPr>
          <w:rFonts w:ascii="Trebuchet MS" w:hAnsi="Trebuchet MS" w:cs="Times New Roman"/>
          <w:b/>
          <w:sz w:val="17"/>
          <w:szCs w:val="17"/>
        </w:rPr>
        <w:t>ipendente</w:t>
      </w:r>
      <w:r w:rsidRPr="00B150C8">
        <w:rPr>
          <w:rFonts w:ascii="Trebuchet MS" w:hAnsi="Trebuchet MS" w:cs="Times New Roman"/>
          <w:b/>
          <w:sz w:val="17"/>
          <w:szCs w:val="17"/>
        </w:rPr>
        <w:tab/>
      </w:r>
      <w:r w:rsidRPr="00B150C8">
        <w:rPr>
          <w:rFonts w:ascii="Trebuchet MS" w:hAnsi="Trebuchet MS" w:cs="Times New Roman"/>
          <w:b/>
          <w:sz w:val="17"/>
          <w:szCs w:val="17"/>
        </w:rPr>
        <w:tab/>
      </w:r>
      <w:r w:rsidRPr="00B150C8">
        <w:rPr>
          <w:rFonts w:ascii="Trebuchet MS" w:hAnsi="Trebuchet MS" w:cs="Times New Roman"/>
          <w:b/>
          <w:sz w:val="17"/>
          <w:szCs w:val="17"/>
        </w:rPr>
        <w:tab/>
      </w:r>
      <w:r w:rsidR="00E36ED6" w:rsidRPr="00B150C8">
        <w:rPr>
          <w:rFonts w:ascii="Trebuchet MS" w:hAnsi="Trebuchet MS" w:cs="Times New Roman"/>
          <w:b/>
          <w:sz w:val="17"/>
          <w:szCs w:val="17"/>
        </w:rPr>
        <w:t xml:space="preserve">Direzione </w:t>
      </w:r>
      <w:r w:rsidR="00EC31B2">
        <w:rPr>
          <w:rFonts w:ascii="Trebuchet MS" w:hAnsi="Trebuchet MS" w:cs="Times New Roman"/>
          <w:b/>
          <w:sz w:val="17"/>
          <w:szCs w:val="17"/>
        </w:rPr>
        <w:t xml:space="preserve">Trattamenti Economici e </w:t>
      </w:r>
    </w:p>
    <w:p w14:paraId="4DB4E6B6" w14:textId="77777777" w:rsidR="00EC31B2" w:rsidRPr="00B150C8" w:rsidRDefault="00EC31B2" w:rsidP="00EC31B2">
      <w:pPr>
        <w:autoSpaceDE/>
        <w:autoSpaceDN/>
        <w:rPr>
          <w:rFonts w:ascii="Trebuchet MS" w:hAnsi="Trebuchet MS" w:cs="Times New Roman"/>
          <w:b/>
          <w:sz w:val="17"/>
          <w:szCs w:val="17"/>
        </w:rPr>
      </w:pP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</w:r>
      <w:r>
        <w:rPr>
          <w:rFonts w:ascii="Trebuchet MS" w:hAnsi="Trebuchet MS" w:cs="Times New Roman"/>
          <w:b/>
          <w:sz w:val="17"/>
          <w:szCs w:val="17"/>
        </w:rPr>
        <w:tab/>
        <w:t>Lavoro Autonomo</w:t>
      </w:r>
    </w:p>
    <w:p w14:paraId="3B278B88" w14:textId="799E7D59" w:rsidR="00E36ED6" w:rsidRPr="00B150C8" w:rsidRDefault="00EC31B2" w:rsidP="00E36ED6">
      <w:pPr>
        <w:autoSpaceDE/>
        <w:autoSpaceDN/>
        <w:ind w:left="7080"/>
        <w:rPr>
          <w:rFonts w:ascii="Trebuchet MS" w:hAnsi="Trebuchet MS" w:cs="Times New Roman"/>
          <w:b/>
          <w:sz w:val="17"/>
          <w:szCs w:val="17"/>
        </w:rPr>
      </w:pPr>
      <w:r>
        <w:rPr>
          <w:rFonts w:ascii="Trebuchet MS" w:hAnsi="Trebuchet MS" w:cs="Times New Roman"/>
          <w:b/>
          <w:sz w:val="17"/>
          <w:szCs w:val="17"/>
        </w:rPr>
        <w:t xml:space="preserve">        </w:t>
      </w:r>
      <w:r w:rsidR="00E36ED6" w:rsidRPr="00B150C8">
        <w:rPr>
          <w:rFonts w:ascii="Trebuchet MS" w:hAnsi="Trebuchet MS" w:cs="Times New Roman"/>
          <w:b/>
          <w:sz w:val="17"/>
          <w:szCs w:val="17"/>
        </w:rPr>
        <w:t>La Dirigente Responsabile</w:t>
      </w:r>
    </w:p>
    <w:p w14:paraId="7720B73F" w14:textId="7B736029" w:rsidR="00E36ED6" w:rsidRPr="00B150C8" w:rsidRDefault="00E36ED6" w:rsidP="00E36ED6">
      <w:pPr>
        <w:autoSpaceDE/>
        <w:autoSpaceDN/>
        <w:ind w:left="7080"/>
        <w:rPr>
          <w:rFonts w:ascii="Trebuchet MS" w:hAnsi="Trebuchet MS" w:cs="Times New Roman"/>
          <w:b/>
          <w:sz w:val="17"/>
          <w:szCs w:val="17"/>
        </w:rPr>
      </w:pPr>
      <w:r w:rsidRPr="00B150C8">
        <w:rPr>
          <w:rFonts w:ascii="Trebuchet MS" w:hAnsi="Trebuchet MS" w:cs="Times New Roman"/>
          <w:b/>
          <w:sz w:val="17"/>
          <w:szCs w:val="17"/>
        </w:rPr>
        <w:t xml:space="preserve">     </w:t>
      </w:r>
      <w:r w:rsidR="00EC31B2">
        <w:rPr>
          <w:rFonts w:ascii="Trebuchet MS" w:hAnsi="Trebuchet MS" w:cs="Times New Roman"/>
          <w:b/>
          <w:sz w:val="17"/>
          <w:szCs w:val="17"/>
        </w:rPr>
        <w:t xml:space="preserve">             </w:t>
      </w:r>
      <w:r w:rsidRPr="00B150C8">
        <w:rPr>
          <w:rFonts w:ascii="Trebuchet MS" w:hAnsi="Trebuchet MS" w:cs="Times New Roman"/>
          <w:b/>
          <w:sz w:val="17"/>
          <w:szCs w:val="17"/>
        </w:rPr>
        <w:t>Anna Canavese</w:t>
      </w:r>
    </w:p>
    <w:p w14:paraId="3D22D9BB" w14:textId="77777777" w:rsidR="005714CD" w:rsidRPr="00B150C8" w:rsidRDefault="00A501EA" w:rsidP="00E36ED6">
      <w:pPr>
        <w:autoSpaceDE/>
        <w:autoSpaceDN/>
        <w:ind w:left="7080"/>
        <w:rPr>
          <w:rFonts w:ascii="Trebuchet MS" w:hAnsi="Trebuchet MS" w:cs="Times New Roman"/>
          <w:b/>
          <w:sz w:val="17"/>
          <w:szCs w:val="17"/>
        </w:rPr>
      </w:pPr>
      <w:r w:rsidRPr="00B150C8">
        <w:rPr>
          <w:rFonts w:ascii="Trebuchet MS" w:hAnsi="Trebuchet MS" w:cs="Times New Roman"/>
          <w:b/>
          <w:sz w:val="17"/>
          <w:szCs w:val="17"/>
        </w:rPr>
        <w:t xml:space="preserve"> </w:t>
      </w:r>
    </w:p>
    <w:p w14:paraId="7D07BFDC" w14:textId="77777777" w:rsidR="00C13675" w:rsidRPr="00E36ED6" w:rsidRDefault="00C13675" w:rsidP="00A501EA">
      <w:pPr>
        <w:autoSpaceDE/>
        <w:autoSpaceDN/>
        <w:ind w:left="4956" w:hanging="4956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2D584E76" w14:textId="77777777" w:rsidR="00C13675" w:rsidRPr="00E36ED6" w:rsidRDefault="00C13675" w:rsidP="00A501EA">
      <w:pPr>
        <w:autoSpaceDE/>
        <w:autoSpaceDN/>
        <w:ind w:left="4956" w:hanging="4956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__________________________                      ____________________                       ________________________________</w:t>
      </w:r>
    </w:p>
    <w:p w14:paraId="2FC6E24E" w14:textId="77777777" w:rsidR="005714CD" w:rsidRPr="00E36ED6" w:rsidRDefault="005714CD" w:rsidP="002E3CA0">
      <w:pPr>
        <w:autoSpaceDE/>
        <w:autoSpaceDN/>
        <w:ind w:left="4956" w:hanging="4596"/>
        <w:jc w:val="left"/>
        <w:rPr>
          <w:rFonts w:ascii="Trebuchet MS" w:hAnsi="Trebuchet MS" w:cs="Times New Roman"/>
          <w:b/>
          <w:sz w:val="17"/>
          <w:szCs w:val="17"/>
        </w:rPr>
      </w:pPr>
    </w:p>
    <w:p w14:paraId="7BE49137" w14:textId="77777777" w:rsidR="00E36ED6" w:rsidRDefault="00E36ED6" w:rsidP="002E3CA0">
      <w:pPr>
        <w:autoSpaceDE/>
        <w:autoSpaceDN/>
        <w:ind w:left="4956" w:hanging="4596"/>
        <w:jc w:val="left"/>
        <w:rPr>
          <w:rFonts w:ascii="Trebuchet MS" w:hAnsi="Trebuchet MS" w:cs="Times New Roman"/>
          <w:b/>
          <w:sz w:val="17"/>
          <w:szCs w:val="17"/>
          <w:u w:val="single"/>
        </w:rPr>
      </w:pPr>
    </w:p>
    <w:p w14:paraId="0AA3E4BE" w14:textId="77777777" w:rsidR="00E36ED6" w:rsidRDefault="00E36ED6" w:rsidP="00E36ED6">
      <w:pPr>
        <w:rPr>
          <w:rFonts w:ascii="Trebuchet MS" w:hAnsi="Trebuchet MS" w:cs="Times New Roman"/>
          <w:sz w:val="17"/>
          <w:szCs w:val="17"/>
        </w:rPr>
      </w:pPr>
    </w:p>
    <w:p w14:paraId="4C8B06F1" w14:textId="77777777" w:rsidR="005714CD" w:rsidRPr="00E36ED6" w:rsidRDefault="005714CD" w:rsidP="00E36ED6">
      <w:pPr>
        <w:rPr>
          <w:rFonts w:ascii="Trebuchet MS" w:hAnsi="Trebuchet MS" w:cs="Times New Roman"/>
          <w:sz w:val="17"/>
          <w:szCs w:val="17"/>
        </w:rPr>
      </w:pPr>
    </w:p>
    <w:sectPr w:rsidR="005714CD" w:rsidRPr="00E36ED6" w:rsidSect="00951984">
      <w:headerReference w:type="default" r:id="rId8"/>
      <w:footerReference w:type="default" r:id="rId9"/>
      <w:pgSz w:w="11907" w:h="16840" w:code="9"/>
      <w:pgMar w:top="426" w:right="851" w:bottom="426" w:left="851" w:header="709" w:footer="3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036B" w14:textId="77777777" w:rsidR="00950C13" w:rsidRDefault="00950C13" w:rsidP="00BB5DE5">
      <w:r>
        <w:separator/>
      </w:r>
    </w:p>
  </w:endnote>
  <w:endnote w:type="continuationSeparator" w:id="0">
    <w:p w14:paraId="2F28DD8C" w14:textId="77777777" w:rsidR="00950C13" w:rsidRDefault="00950C13" w:rsidP="00BB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0797" w14:textId="7A04FAFD" w:rsidR="005714CD" w:rsidRPr="00E36ED6" w:rsidRDefault="00E36ED6" w:rsidP="00EC31B2">
    <w:pPr>
      <w:pStyle w:val="Pidipagina"/>
      <w:ind w:left="360"/>
      <w:jc w:val="center"/>
      <w:rPr>
        <w:rFonts w:ascii="Trebuchet MS" w:hAnsi="Trebuchet MS"/>
        <w:color w:val="535354"/>
        <w:sz w:val="16"/>
        <w:szCs w:val="16"/>
      </w:rPr>
    </w:pPr>
    <w:r w:rsidRPr="00E36ED6">
      <w:rPr>
        <w:rFonts w:ascii="Trebuchet MS" w:hAnsi="Trebuchet MS"/>
        <w:color w:val="535354"/>
        <w:sz w:val="16"/>
        <w:szCs w:val="16"/>
      </w:rPr>
      <w:t xml:space="preserve">Settore </w:t>
    </w:r>
    <w:r w:rsidR="00EC31B2">
      <w:rPr>
        <w:rFonts w:ascii="Trebuchet MS" w:hAnsi="Trebuchet MS"/>
        <w:color w:val="535354"/>
        <w:sz w:val="16"/>
        <w:szCs w:val="16"/>
      </w:rPr>
      <w:t>Gestione Presenze del Personale</w:t>
    </w:r>
    <w:r w:rsidR="005714CD" w:rsidRPr="00E36ED6">
      <w:rPr>
        <w:rFonts w:ascii="Trebuchet MS" w:hAnsi="Trebuchet MS"/>
        <w:color w:val="535354"/>
        <w:sz w:val="16"/>
        <w:szCs w:val="16"/>
      </w:rPr>
      <w:t xml:space="preserve"> </w:t>
    </w:r>
    <w:r w:rsidR="00C13B68">
      <w:rPr>
        <w:rFonts w:ascii="Trebuchet MS" w:hAnsi="Trebuchet MS"/>
        <w:color w:val="535354"/>
        <w:sz w:val="16"/>
        <w:szCs w:val="16"/>
      </w:rPr>
      <w:t xml:space="preserve">- </w:t>
    </w:r>
    <w:r w:rsidRPr="00E36ED6">
      <w:rPr>
        <w:rFonts w:ascii="Trebuchet MS" w:hAnsi="Trebuchet MS"/>
        <w:color w:val="535354"/>
        <w:sz w:val="16"/>
        <w:szCs w:val="16"/>
      </w:rPr>
      <w:t>Ufficio Gestione Presenze</w:t>
    </w:r>
    <w:r w:rsidR="00EC31B2">
      <w:rPr>
        <w:rFonts w:ascii="Trebuchet MS" w:hAnsi="Trebuchet MS"/>
        <w:color w:val="535354"/>
        <w:sz w:val="16"/>
        <w:szCs w:val="16"/>
      </w:rPr>
      <w:t xml:space="preserve"> e Infortuni</w:t>
    </w:r>
  </w:p>
  <w:p w14:paraId="2080DA50" w14:textId="77777777" w:rsidR="005714CD" w:rsidRPr="00E36ED6" w:rsidRDefault="005714CD">
    <w:pPr>
      <w:pStyle w:val="Pidipagina"/>
      <w:rPr>
        <w:rFonts w:ascii="Trebuchet MS" w:hAnsi="Trebuchet MS"/>
        <w:sz w:val="16"/>
        <w:szCs w:val="16"/>
      </w:rPr>
    </w:pPr>
  </w:p>
  <w:p w14:paraId="0A43FA38" w14:textId="77777777" w:rsidR="005714CD" w:rsidRDefault="005714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90C5" w14:textId="77777777" w:rsidR="00950C13" w:rsidRDefault="00950C13" w:rsidP="00BB5DE5">
      <w:r>
        <w:separator/>
      </w:r>
    </w:p>
  </w:footnote>
  <w:footnote w:type="continuationSeparator" w:id="0">
    <w:p w14:paraId="0E457F2B" w14:textId="77777777" w:rsidR="00950C13" w:rsidRDefault="00950C13" w:rsidP="00BB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0939" w14:textId="6C557960" w:rsidR="005714CD" w:rsidRPr="005714CD" w:rsidRDefault="00693D5F" w:rsidP="00EC31B2">
    <w:pPr>
      <w:tabs>
        <w:tab w:val="left" w:pos="9923"/>
      </w:tabs>
      <w:ind w:left="284" w:right="334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D7872" wp14:editId="7A3D45E7">
              <wp:simplePos x="0" y="0"/>
              <wp:positionH relativeFrom="column">
                <wp:posOffset>1875155</wp:posOffset>
              </wp:positionH>
              <wp:positionV relativeFrom="paragraph">
                <wp:posOffset>403225</wp:posOffset>
              </wp:positionV>
              <wp:extent cx="3803650" cy="441960"/>
              <wp:effectExtent l="0" t="0" r="635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4A3CC" w14:textId="29C62F65" w:rsidR="005714CD" w:rsidRPr="00EC31B2" w:rsidRDefault="005714CD" w:rsidP="005714CD">
                          <w:pPr>
                            <w:rPr>
                              <w:rFonts w:ascii="Garamond" w:hAnsi="Garamond"/>
                              <w:color w:val="999999"/>
                              <w:sz w:val="18"/>
                              <w:szCs w:val="18"/>
                            </w:rPr>
                          </w:pPr>
                          <w:r w:rsidRPr="00EC31B2">
                            <w:rPr>
                              <w:rFonts w:ascii="Garamond" w:hAnsi="Garamond"/>
                              <w:color w:val="999999"/>
                              <w:sz w:val="18"/>
                              <w:szCs w:val="18"/>
                            </w:rPr>
                            <w:t>DI</w:t>
                          </w:r>
                          <w:r w:rsidR="00E36ED6" w:rsidRPr="00EC31B2">
                            <w:rPr>
                              <w:rFonts w:ascii="Garamond" w:hAnsi="Garamond"/>
                              <w:color w:val="999999"/>
                              <w:sz w:val="18"/>
                              <w:szCs w:val="18"/>
                            </w:rPr>
                            <w:t xml:space="preserve">REZIONE </w:t>
                          </w:r>
                          <w:r w:rsidR="00EC31B2" w:rsidRPr="00EC31B2">
                            <w:rPr>
                              <w:rFonts w:ascii="Garamond" w:hAnsi="Garamond"/>
                              <w:color w:val="999999"/>
                              <w:sz w:val="18"/>
                              <w:szCs w:val="18"/>
                            </w:rPr>
                            <w:t>TRATTAMENTI ECONOMICI E LAVORO AUTONO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D7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7.65pt;margin-top:31.75pt;width:299.5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pT9AEAAMoDAAAOAAAAZHJzL2Uyb0RvYy54bWysU8tu2zAQvBfoPxC815Idx00Ey0HqwEWB&#10;9AGk/QCKoiSiFJdd0pbcr++SchwjvRXVgeByydmd2dH6buwNOyj0GmzJ57OcM2Ul1Nq2Jf/xfffu&#10;h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" stroked="f">
              <v:textbox>
                <w:txbxContent>
                  <w:p w14:paraId="3164A3CC" w14:textId="29C62F65" w:rsidR="005714CD" w:rsidRPr="00EC31B2" w:rsidRDefault="005714CD" w:rsidP="005714CD">
                    <w:pPr>
                      <w:rPr>
                        <w:rFonts w:ascii="Garamond" w:hAnsi="Garamond"/>
                        <w:color w:val="999999"/>
                        <w:sz w:val="18"/>
                        <w:szCs w:val="18"/>
                      </w:rPr>
                    </w:pPr>
                    <w:r w:rsidRPr="00EC31B2">
                      <w:rPr>
                        <w:rFonts w:ascii="Garamond" w:hAnsi="Garamond"/>
                        <w:color w:val="999999"/>
                        <w:sz w:val="18"/>
                        <w:szCs w:val="18"/>
                      </w:rPr>
                      <w:t>DI</w:t>
                    </w:r>
                    <w:r w:rsidR="00E36ED6" w:rsidRPr="00EC31B2">
                      <w:rPr>
                        <w:rFonts w:ascii="Garamond" w:hAnsi="Garamond"/>
                        <w:color w:val="999999"/>
                        <w:sz w:val="18"/>
                        <w:szCs w:val="18"/>
                      </w:rPr>
                      <w:t xml:space="preserve">REZIONE </w:t>
                    </w:r>
                    <w:r w:rsidR="00EC31B2" w:rsidRPr="00EC31B2">
                      <w:rPr>
                        <w:rFonts w:ascii="Garamond" w:hAnsi="Garamond"/>
                        <w:color w:val="999999"/>
                        <w:sz w:val="18"/>
                        <w:szCs w:val="18"/>
                      </w:rPr>
                      <w:t>TRATTAMENTI ECONOMICI E LAVORO AUTONOMO</w:t>
                    </w:r>
                  </w:p>
                </w:txbxContent>
              </v:textbox>
            </v:shape>
          </w:pict>
        </mc:Fallback>
      </mc:AlternateContent>
    </w:r>
    <w:r w:rsidRPr="005714CD">
      <w:rPr>
        <w:rFonts w:ascii="Times New Roman" w:hAnsi="Times New Roman" w:cs="Times New Roman"/>
        <w:noProof/>
      </w:rPr>
      <w:drawing>
        <wp:inline distT="0" distB="0" distL="0" distR="0" wp14:anchorId="08DF0718" wp14:editId="6F1FC8BB">
          <wp:extent cx="4772025" cy="7905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4D3CE" w14:textId="77777777" w:rsidR="005714CD" w:rsidRDefault="005714CD">
    <w:pPr>
      <w:pStyle w:val="Intestazione"/>
    </w:pPr>
  </w:p>
  <w:p w14:paraId="4F3E68AA" w14:textId="77777777" w:rsidR="005714CD" w:rsidRDefault="005714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D87"/>
    <w:multiLevelType w:val="singleLevel"/>
    <w:tmpl w:val="48F2EA46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1" w15:restartNumberingAfterBreak="0">
    <w:nsid w:val="10DD1C60"/>
    <w:multiLevelType w:val="singleLevel"/>
    <w:tmpl w:val="CF2EC8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AED1BDB"/>
    <w:multiLevelType w:val="hybridMultilevel"/>
    <w:tmpl w:val="D76A9056"/>
    <w:lvl w:ilvl="0" w:tplc="8E689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2AF4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4BA821F2"/>
    <w:multiLevelType w:val="hybridMultilevel"/>
    <w:tmpl w:val="C61219F8"/>
    <w:lvl w:ilvl="0" w:tplc="EDB24E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5015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707F7D44"/>
    <w:multiLevelType w:val="hybridMultilevel"/>
    <w:tmpl w:val="2DBE4B7A"/>
    <w:lvl w:ilvl="0" w:tplc="C7C6A3BE"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77606A"/>
    <w:multiLevelType w:val="hybridMultilevel"/>
    <w:tmpl w:val="9146BF52"/>
    <w:lvl w:ilvl="0" w:tplc="EDB24EA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66D9"/>
    <w:multiLevelType w:val="hybridMultilevel"/>
    <w:tmpl w:val="292E2B7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F48DE"/>
    <w:multiLevelType w:val="singleLevel"/>
    <w:tmpl w:val="592A13A0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num w:numId="1" w16cid:durableId="293220207">
    <w:abstractNumId w:val="5"/>
  </w:num>
  <w:num w:numId="2" w16cid:durableId="1108358149">
    <w:abstractNumId w:val="0"/>
  </w:num>
  <w:num w:numId="3" w16cid:durableId="1380931446">
    <w:abstractNumId w:val="9"/>
  </w:num>
  <w:num w:numId="4" w16cid:durableId="593703671">
    <w:abstractNumId w:val="1"/>
  </w:num>
  <w:num w:numId="5" w16cid:durableId="620117130">
    <w:abstractNumId w:val="3"/>
  </w:num>
  <w:num w:numId="6" w16cid:durableId="856040121">
    <w:abstractNumId w:val="6"/>
  </w:num>
  <w:num w:numId="7" w16cid:durableId="453524619">
    <w:abstractNumId w:val="2"/>
  </w:num>
  <w:num w:numId="8" w16cid:durableId="1932617596">
    <w:abstractNumId w:val="8"/>
  </w:num>
  <w:num w:numId="9" w16cid:durableId="159856416">
    <w:abstractNumId w:val="7"/>
  </w:num>
  <w:num w:numId="10" w16cid:durableId="1491871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55"/>
    <w:rsid w:val="00015597"/>
    <w:rsid w:val="00034FE5"/>
    <w:rsid w:val="00053053"/>
    <w:rsid w:val="000B0B49"/>
    <w:rsid w:val="000B4D81"/>
    <w:rsid w:val="000C6E4A"/>
    <w:rsid w:val="00100F11"/>
    <w:rsid w:val="0013348E"/>
    <w:rsid w:val="0013749A"/>
    <w:rsid w:val="00142DCC"/>
    <w:rsid w:val="001500C9"/>
    <w:rsid w:val="001B296F"/>
    <w:rsid w:val="001C5E06"/>
    <w:rsid w:val="001C7BED"/>
    <w:rsid w:val="001D3DCD"/>
    <w:rsid w:val="00210615"/>
    <w:rsid w:val="0021543F"/>
    <w:rsid w:val="002165D4"/>
    <w:rsid w:val="002242A4"/>
    <w:rsid w:val="00230BAB"/>
    <w:rsid w:val="002314EC"/>
    <w:rsid w:val="00252D20"/>
    <w:rsid w:val="002577D2"/>
    <w:rsid w:val="002602D4"/>
    <w:rsid w:val="00264287"/>
    <w:rsid w:val="00285B6D"/>
    <w:rsid w:val="00291B47"/>
    <w:rsid w:val="0029581C"/>
    <w:rsid w:val="002A3859"/>
    <w:rsid w:val="002A4E4E"/>
    <w:rsid w:val="002B058E"/>
    <w:rsid w:val="002C67C3"/>
    <w:rsid w:val="002C73FC"/>
    <w:rsid w:val="002E3CA0"/>
    <w:rsid w:val="002F0E2D"/>
    <w:rsid w:val="00311730"/>
    <w:rsid w:val="00315FB6"/>
    <w:rsid w:val="00337703"/>
    <w:rsid w:val="00341F5E"/>
    <w:rsid w:val="00346AD2"/>
    <w:rsid w:val="0035578A"/>
    <w:rsid w:val="00366F41"/>
    <w:rsid w:val="00375D6B"/>
    <w:rsid w:val="00381D5E"/>
    <w:rsid w:val="003B0491"/>
    <w:rsid w:val="003B7628"/>
    <w:rsid w:val="003E4EC0"/>
    <w:rsid w:val="003F4A93"/>
    <w:rsid w:val="004010AA"/>
    <w:rsid w:val="00403C56"/>
    <w:rsid w:val="00435443"/>
    <w:rsid w:val="00483E65"/>
    <w:rsid w:val="004B30B7"/>
    <w:rsid w:val="004B4566"/>
    <w:rsid w:val="004B6144"/>
    <w:rsid w:val="00515A59"/>
    <w:rsid w:val="005170D3"/>
    <w:rsid w:val="00551F47"/>
    <w:rsid w:val="0056448B"/>
    <w:rsid w:val="005714CD"/>
    <w:rsid w:val="00571F80"/>
    <w:rsid w:val="00571FD5"/>
    <w:rsid w:val="00576264"/>
    <w:rsid w:val="00587C08"/>
    <w:rsid w:val="00596756"/>
    <w:rsid w:val="005B7A82"/>
    <w:rsid w:val="005C05B9"/>
    <w:rsid w:val="005F0B21"/>
    <w:rsid w:val="005F3A68"/>
    <w:rsid w:val="005F3C96"/>
    <w:rsid w:val="006005EC"/>
    <w:rsid w:val="00604E46"/>
    <w:rsid w:val="006141D3"/>
    <w:rsid w:val="0062070B"/>
    <w:rsid w:val="00657597"/>
    <w:rsid w:val="006924A9"/>
    <w:rsid w:val="00693D5F"/>
    <w:rsid w:val="006A0367"/>
    <w:rsid w:val="006A6557"/>
    <w:rsid w:val="006B38E0"/>
    <w:rsid w:val="006B4F0C"/>
    <w:rsid w:val="006B517A"/>
    <w:rsid w:val="00715B80"/>
    <w:rsid w:val="00720486"/>
    <w:rsid w:val="007365D2"/>
    <w:rsid w:val="007B0DA0"/>
    <w:rsid w:val="007C11D2"/>
    <w:rsid w:val="007E1758"/>
    <w:rsid w:val="007F6D06"/>
    <w:rsid w:val="0083520F"/>
    <w:rsid w:val="00841792"/>
    <w:rsid w:val="0085621E"/>
    <w:rsid w:val="008A411E"/>
    <w:rsid w:val="008C7FE2"/>
    <w:rsid w:val="008D0B05"/>
    <w:rsid w:val="008E5490"/>
    <w:rsid w:val="00910890"/>
    <w:rsid w:val="00950C13"/>
    <w:rsid w:val="00951984"/>
    <w:rsid w:val="009629A7"/>
    <w:rsid w:val="009812CE"/>
    <w:rsid w:val="00986582"/>
    <w:rsid w:val="00987382"/>
    <w:rsid w:val="009D227F"/>
    <w:rsid w:val="009F2535"/>
    <w:rsid w:val="00A03687"/>
    <w:rsid w:val="00A04D43"/>
    <w:rsid w:val="00A04DFE"/>
    <w:rsid w:val="00A100A8"/>
    <w:rsid w:val="00A501EA"/>
    <w:rsid w:val="00A85BDC"/>
    <w:rsid w:val="00A9619F"/>
    <w:rsid w:val="00AB1108"/>
    <w:rsid w:val="00AC2FD8"/>
    <w:rsid w:val="00AD0B40"/>
    <w:rsid w:val="00AD525E"/>
    <w:rsid w:val="00AE08C2"/>
    <w:rsid w:val="00AE7FDA"/>
    <w:rsid w:val="00B05FB9"/>
    <w:rsid w:val="00B134D2"/>
    <w:rsid w:val="00B150C8"/>
    <w:rsid w:val="00B20961"/>
    <w:rsid w:val="00B303F2"/>
    <w:rsid w:val="00B318CC"/>
    <w:rsid w:val="00B64F55"/>
    <w:rsid w:val="00B713CB"/>
    <w:rsid w:val="00BA1767"/>
    <w:rsid w:val="00BB4C76"/>
    <w:rsid w:val="00BB5DE5"/>
    <w:rsid w:val="00BC1B48"/>
    <w:rsid w:val="00BD650F"/>
    <w:rsid w:val="00C04F46"/>
    <w:rsid w:val="00C0572C"/>
    <w:rsid w:val="00C069B9"/>
    <w:rsid w:val="00C07F02"/>
    <w:rsid w:val="00C13675"/>
    <w:rsid w:val="00C13B68"/>
    <w:rsid w:val="00C15FDB"/>
    <w:rsid w:val="00C224E0"/>
    <w:rsid w:val="00C61715"/>
    <w:rsid w:val="00C63F81"/>
    <w:rsid w:val="00C64F00"/>
    <w:rsid w:val="00C86992"/>
    <w:rsid w:val="00C907A7"/>
    <w:rsid w:val="00C95136"/>
    <w:rsid w:val="00CA6992"/>
    <w:rsid w:val="00CB7DF5"/>
    <w:rsid w:val="00CE3C23"/>
    <w:rsid w:val="00CF5BA3"/>
    <w:rsid w:val="00D67938"/>
    <w:rsid w:val="00D7254B"/>
    <w:rsid w:val="00D93A12"/>
    <w:rsid w:val="00DD2349"/>
    <w:rsid w:val="00E36ED6"/>
    <w:rsid w:val="00E37023"/>
    <w:rsid w:val="00E47D70"/>
    <w:rsid w:val="00E573E2"/>
    <w:rsid w:val="00E640F3"/>
    <w:rsid w:val="00E750AE"/>
    <w:rsid w:val="00EC1F53"/>
    <w:rsid w:val="00EC31B2"/>
    <w:rsid w:val="00EE1DC3"/>
    <w:rsid w:val="00F05319"/>
    <w:rsid w:val="00F30B01"/>
    <w:rsid w:val="00F6412B"/>
    <w:rsid w:val="00F72576"/>
    <w:rsid w:val="00F81768"/>
    <w:rsid w:val="00F86920"/>
    <w:rsid w:val="00F97BD8"/>
    <w:rsid w:val="00FA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0EC58F"/>
  <w14:defaultImageDpi w14:val="0"/>
  <w15:docId w15:val="{D556E560-5406-46D5-ADEA-4A41269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gomento">
    <w:name w:val="Argomento"/>
    <w:basedOn w:val="Normale"/>
    <w:uiPriority w:val="99"/>
    <w:pPr>
      <w:keepNext/>
      <w:spacing w:before="120"/>
      <w:ind w:left="357" w:hanging="357"/>
    </w:pPr>
    <w:rPr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264287"/>
    <w:pPr>
      <w:ind w:left="5812"/>
      <w:jc w:val="right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5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B5DE5"/>
    <w:rPr>
      <w:rFonts w:ascii="Arial" w:hAnsi="Arial"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5DE5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01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14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714CD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1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714CD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4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7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F305-232C-41F9-A89F-B63D24AE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</vt:lpstr>
    </vt:vector>
  </TitlesOfParts>
  <Company>Unimi.i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</dc:title>
  <dc:subject/>
  <dc:creator>UNIVERSITA' STUDI MILANO</dc:creator>
  <cp:keywords/>
  <dc:description/>
  <cp:lastModifiedBy>Monica Scano</cp:lastModifiedBy>
  <cp:revision>7</cp:revision>
  <cp:lastPrinted>2017-05-25T12:53:00Z</cp:lastPrinted>
  <dcterms:created xsi:type="dcterms:W3CDTF">2018-09-17T11:35:00Z</dcterms:created>
  <dcterms:modified xsi:type="dcterms:W3CDTF">2025-09-25T07:11:00Z</dcterms:modified>
</cp:coreProperties>
</file>